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3F6B4" w14:textId="77777777" w:rsidR="008E7788" w:rsidRPr="00B36735" w:rsidRDefault="00C9047C" w:rsidP="008E7788">
      <w:pPr>
        <w:pStyle w:val="FEBodyText"/>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52E75A03" wp14:editId="10750A8C">
                <wp:simplePos x="0" y="0"/>
                <wp:positionH relativeFrom="column">
                  <wp:posOffset>3313430</wp:posOffset>
                </wp:positionH>
                <wp:positionV relativeFrom="paragraph">
                  <wp:posOffset>-104774</wp:posOffset>
                </wp:positionV>
                <wp:extent cx="2999105" cy="1249680"/>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9105" cy="1249680"/>
                        </a:xfrm>
                        <a:prstGeom prst="rect">
                          <a:avLst/>
                        </a:prstGeom>
                        <a:solidFill>
                          <a:sysClr val="window" lastClr="FFFFFF"/>
                        </a:solidFill>
                        <a:ln w="6350">
                          <a:noFill/>
                        </a:ln>
                      </wps:spPr>
                      <wps:txbx>
                        <w:txbxContent>
                          <w:p w14:paraId="7EC14026" w14:textId="77777777" w:rsidR="00853CC0" w:rsidRPr="00D00741" w:rsidRDefault="00A07FB6" w:rsidP="00853CC0">
                            <w:pPr>
                              <w:pStyle w:val="FEBodyText"/>
                              <w:rPr>
                                <w:b/>
                              </w:rPr>
                            </w:pPr>
                            <w:r w:rsidRPr="00D00741">
                              <w:rPr>
                                <w:b/>
                              </w:rPr>
                              <w:t>South England Forest District</w:t>
                            </w:r>
                          </w:p>
                          <w:p w14:paraId="56C6F7ED" w14:textId="77777777" w:rsidR="00853CC0" w:rsidRPr="00B36735" w:rsidRDefault="00A07FB6" w:rsidP="00853CC0">
                            <w:pPr>
                              <w:pStyle w:val="FEBodyText"/>
                            </w:pPr>
                            <w:r>
                              <w:t>The Queen’s House, Lyndhurst</w:t>
                            </w:r>
                            <w:r>
                              <w:br/>
                              <w:t>Hampshire, SO43 7NH</w:t>
                            </w:r>
                          </w:p>
                          <w:p w14:paraId="2A221E55" w14:textId="77777777" w:rsidR="00853CC0" w:rsidRDefault="00451D3F" w:rsidP="00853CC0">
                            <w:pPr>
                              <w:pStyle w:val="FEBodyText"/>
                            </w:pPr>
                            <w:r>
                              <w:t>T</w:t>
                            </w:r>
                            <w:r w:rsidR="00D00741">
                              <w:t>el 0300 067 4600</w:t>
                            </w:r>
                          </w:p>
                          <w:p w14:paraId="79F2778B" w14:textId="77777777" w:rsidR="00853CC0" w:rsidRPr="00C32B8E" w:rsidRDefault="00451D3F" w:rsidP="00853CC0">
                            <w:pPr>
                              <w:pStyle w:val="FEWebAddress"/>
                              <w:rPr>
                                <w:b/>
                                <w:color w:val="008847"/>
                              </w:rPr>
                            </w:pPr>
                            <w:r>
                              <w:rPr>
                                <w:b/>
                                <w:color w:val="008847"/>
                              </w:rPr>
                              <w:t>www.</w:t>
                            </w:r>
                            <w:r w:rsidR="00853CC0" w:rsidRPr="00C32B8E">
                              <w:rPr>
                                <w:b/>
                                <w:color w:val="008847"/>
                              </w:rPr>
                              <w:t>forestryengland.uk</w:t>
                            </w:r>
                          </w:p>
                          <w:p w14:paraId="65E11970" w14:textId="77777777" w:rsidR="00853CC0" w:rsidRPr="006C6DD3" w:rsidRDefault="00853CC0" w:rsidP="00853CC0">
                            <w:pPr>
                              <w:rPr>
                                <w:rFonts w:ascii="Trebuchet MS" w:hAnsi="Trebuchet MS"/>
                                <w:color w:val="00AA55"/>
                              </w:rPr>
                            </w:pPr>
                          </w:p>
                          <w:p w14:paraId="0799C6F7" w14:textId="77777777" w:rsidR="00853CC0" w:rsidRPr="00A35DE9" w:rsidRDefault="00853CC0" w:rsidP="00853CC0">
                            <w:pPr>
                              <w:rPr>
                                <w:rFonts w:ascii="Lucida Sans" w:hAnsi="Lucida Sans"/>
                              </w:rPr>
                            </w:pPr>
                          </w:p>
                          <w:p w14:paraId="3172AD13" w14:textId="77777777" w:rsidR="00853CC0" w:rsidRPr="00A35DE9" w:rsidRDefault="00853CC0" w:rsidP="00853CC0">
                            <w:pPr>
                              <w:rPr>
                                <w:rFonts w:ascii="Lucida Sans" w:hAnsi="Lucida Sans"/>
                              </w:rPr>
                            </w:pPr>
                          </w:p>
                          <w:p w14:paraId="17668659" w14:textId="77777777" w:rsidR="00853CC0" w:rsidRPr="00A35DE9" w:rsidRDefault="00853CC0" w:rsidP="00853CC0">
                            <w:pPr>
                              <w:rPr>
                                <w:rFonts w:ascii="Lucida Sans" w:hAnsi="Lucida Sans"/>
                              </w:rPr>
                            </w:pPr>
                          </w:p>
                          <w:p w14:paraId="533CD302" w14:textId="77777777" w:rsidR="00853CC0" w:rsidRPr="00A35DE9" w:rsidRDefault="00853CC0" w:rsidP="00853CC0">
                            <w:pPr>
                              <w:rPr>
                                <w:rFonts w:ascii="Lucida Sans" w:hAnsi="Lucida Sans"/>
                              </w:rPr>
                            </w:pPr>
                            <w:r>
                              <w:rPr>
                                <w:rFonts w:ascii="Lucida Sans" w:hAnsi="Lucida Sans"/>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75A03" id="_x0000_t202" coordsize="21600,21600" o:spt="202" path="m,l,21600r21600,l21600,xe">
                <v:stroke joinstyle="miter"/>
                <v:path gradientshapeok="t" o:connecttype="rect"/>
              </v:shapetype>
              <v:shape id="Text Box 2" o:spid="_x0000_s1026" type="#_x0000_t202" style="position:absolute;margin-left:260.9pt;margin-top:-8.25pt;width:236.15pt;height:9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" fillcolor="window" stroked="f" strokeweight=".5pt">
                <v:textbox>
                  <w:txbxContent>
                    <w:p w14:paraId="7EC14026" w14:textId="77777777" w:rsidR="00853CC0" w:rsidRPr="00D00741" w:rsidRDefault="00A07FB6" w:rsidP="00853CC0">
                      <w:pPr>
                        <w:pStyle w:val="FEBodyText"/>
                        <w:rPr>
                          <w:b/>
                        </w:rPr>
                      </w:pPr>
                      <w:r w:rsidRPr="00D00741">
                        <w:rPr>
                          <w:b/>
                        </w:rPr>
                        <w:t>South England Forest District</w:t>
                      </w:r>
                    </w:p>
                    <w:p w14:paraId="56C6F7ED" w14:textId="77777777" w:rsidR="00853CC0" w:rsidRPr="00B36735" w:rsidRDefault="00A07FB6" w:rsidP="00853CC0">
                      <w:pPr>
                        <w:pStyle w:val="FEBodyText"/>
                      </w:pPr>
                      <w:r>
                        <w:t>The Queen’s House, Lyndhurst</w:t>
                      </w:r>
                      <w:r>
                        <w:br/>
                        <w:t>Hampshire, SO43 7NH</w:t>
                      </w:r>
                    </w:p>
                    <w:p w14:paraId="2A221E55" w14:textId="77777777" w:rsidR="00853CC0" w:rsidRDefault="00451D3F" w:rsidP="00853CC0">
                      <w:pPr>
                        <w:pStyle w:val="FEBodyText"/>
                      </w:pPr>
                      <w:r>
                        <w:t>T</w:t>
                      </w:r>
                      <w:r w:rsidR="00D00741">
                        <w:t>el 0300 067 4600</w:t>
                      </w:r>
                    </w:p>
                    <w:p w14:paraId="79F2778B" w14:textId="77777777" w:rsidR="00853CC0" w:rsidRPr="00C32B8E" w:rsidRDefault="00451D3F" w:rsidP="00853CC0">
                      <w:pPr>
                        <w:pStyle w:val="FEWebAddress"/>
                        <w:rPr>
                          <w:b/>
                          <w:color w:val="008847"/>
                        </w:rPr>
                      </w:pPr>
                      <w:r>
                        <w:rPr>
                          <w:b/>
                          <w:color w:val="008847"/>
                        </w:rPr>
                        <w:t>www.</w:t>
                      </w:r>
                      <w:r w:rsidR="00853CC0" w:rsidRPr="00C32B8E">
                        <w:rPr>
                          <w:b/>
                          <w:color w:val="008847"/>
                        </w:rPr>
                        <w:t>forestryengland.uk</w:t>
                      </w:r>
                    </w:p>
                    <w:p w14:paraId="65E11970" w14:textId="77777777" w:rsidR="00853CC0" w:rsidRPr="006C6DD3" w:rsidRDefault="00853CC0" w:rsidP="00853CC0">
                      <w:pPr>
                        <w:rPr>
                          <w:rFonts w:ascii="Trebuchet MS" w:hAnsi="Trebuchet MS"/>
                          <w:color w:val="00AA55"/>
                        </w:rPr>
                      </w:pPr>
                    </w:p>
                    <w:p w14:paraId="0799C6F7" w14:textId="77777777" w:rsidR="00853CC0" w:rsidRPr="00A35DE9" w:rsidRDefault="00853CC0" w:rsidP="00853CC0">
                      <w:pPr>
                        <w:rPr>
                          <w:rFonts w:ascii="Lucida Sans" w:hAnsi="Lucida Sans"/>
                        </w:rPr>
                      </w:pPr>
                    </w:p>
                    <w:p w14:paraId="3172AD13" w14:textId="77777777" w:rsidR="00853CC0" w:rsidRPr="00A35DE9" w:rsidRDefault="00853CC0" w:rsidP="00853CC0">
                      <w:pPr>
                        <w:rPr>
                          <w:rFonts w:ascii="Lucida Sans" w:hAnsi="Lucida Sans"/>
                        </w:rPr>
                      </w:pPr>
                    </w:p>
                    <w:p w14:paraId="17668659" w14:textId="77777777" w:rsidR="00853CC0" w:rsidRPr="00A35DE9" w:rsidRDefault="00853CC0" w:rsidP="00853CC0">
                      <w:pPr>
                        <w:rPr>
                          <w:rFonts w:ascii="Lucida Sans" w:hAnsi="Lucida Sans"/>
                        </w:rPr>
                      </w:pPr>
                    </w:p>
                    <w:p w14:paraId="533CD302" w14:textId="77777777" w:rsidR="00853CC0" w:rsidRPr="00A35DE9" w:rsidRDefault="00853CC0" w:rsidP="00853CC0">
                      <w:pPr>
                        <w:rPr>
                          <w:rFonts w:ascii="Lucida Sans" w:hAnsi="Lucida Sans"/>
                        </w:rPr>
                      </w:pPr>
                      <w:r>
                        <w:rPr>
                          <w:rFonts w:ascii="Lucida Sans" w:hAnsi="Lucida Sans"/>
                        </w:rPr>
                        <w:softHyphen/>
                      </w:r>
                    </w:p>
                  </w:txbxContent>
                </v:textbox>
              </v:shape>
            </w:pict>
          </mc:Fallback>
        </mc:AlternateContent>
      </w:r>
    </w:p>
    <w:p w14:paraId="135C2DDC" w14:textId="77777777" w:rsidR="00FB44C6" w:rsidRPr="00B36735" w:rsidRDefault="00FB44C6" w:rsidP="008E7788">
      <w:pPr>
        <w:pStyle w:val="FEBodyText"/>
      </w:pPr>
    </w:p>
    <w:p w14:paraId="52581BED" w14:textId="77777777" w:rsidR="008E7788" w:rsidRDefault="008E7788" w:rsidP="00B36735">
      <w:pPr>
        <w:pStyle w:val="FEBodyText"/>
      </w:pPr>
    </w:p>
    <w:p w14:paraId="1934261F" w14:textId="77777777" w:rsidR="008E7788" w:rsidRDefault="008E7788" w:rsidP="00B36735">
      <w:pPr>
        <w:pStyle w:val="FEBodyText"/>
      </w:pPr>
    </w:p>
    <w:p w14:paraId="00A730A2" w14:textId="77777777" w:rsidR="009A744F" w:rsidRDefault="009A744F" w:rsidP="00B36735">
      <w:pPr>
        <w:pStyle w:val="FEBodyText"/>
      </w:pPr>
    </w:p>
    <w:p w14:paraId="29016143" w14:textId="77777777" w:rsidR="00616921" w:rsidRDefault="00AD6203" w:rsidP="00AD6203">
      <w:pPr>
        <w:pStyle w:val="NormalWeb"/>
        <w:spacing w:before="200" w:beforeAutospacing="0" w:after="0" w:afterAutospacing="0" w:line="216" w:lineRule="auto"/>
        <w:rPr>
          <w:rFonts w:ascii="Verdana" w:eastAsiaTheme="minorEastAsia" w:hAnsi="Verdana" w:cstheme="minorBidi"/>
          <w:color w:val="008000"/>
          <w:kern w:val="24"/>
          <w:sz w:val="36"/>
          <w:szCs w:val="36"/>
          <w:lang w:eastAsia="en-GB"/>
        </w:rPr>
      </w:pPr>
      <w:r w:rsidRPr="0049146D">
        <w:rPr>
          <w:rFonts w:ascii="Verdana" w:eastAsiaTheme="minorEastAsia" w:hAnsi="Verdana" w:cstheme="minorBidi"/>
          <w:color w:val="008000"/>
          <w:kern w:val="24"/>
          <w:sz w:val="36"/>
          <w:szCs w:val="36"/>
          <w:lang w:eastAsia="en-GB"/>
        </w:rPr>
        <w:t>Notification Form</w:t>
      </w:r>
    </w:p>
    <w:p w14:paraId="34FD19D7" w14:textId="77777777" w:rsidR="0049146D" w:rsidRDefault="0049146D" w:rsidP="00C9047C">
      <w:pPr>
        <w:pStyle w:val="FCEBodyText"/>
      </w:pPr>
    </w:p>
    <w:p w14:paraId="6CD50B8E" w14:textId="77777777" w:rsidR="0049146D" w:rsidRDefault="00C9047C" w:rsidP="00C9047C">
      <w:pPr>
        <w:pStyle w:val="FCEBodyText"/>
      </w:pPr>
      <w:r w:rsidRPr="00C20CF3">
        <w:t xml:space="preserve">Please complete this form </w:t>
      </w:r>
      <w:r w:rsidR="0049146D">
        <w:t xml:space="preserve">if you are an organised group carrying out DofE or similar group walking activities </w:t>
      </w:r>
      <w:r w:rsidR="00A22FD6" w:rsidRPr="00C20CF3">
        <w:t>on the New Forest</w:t>
      </w:r>
      <w:r w:rsidR="0049146D">
        <w:t xml:space="preserve">.  </w:t>
      </w:r>
    </w:p>
    <w:p w14:paraId="442942DB" w14:textId="77777777" w:rsidR="0049146D" w:rsidRDefault="0049146D" w:rsidP="00C9047C">
      <w:pPr>
        <w:pStyle w:val="FCEBodyText"/>
      </w:pPr>
      <w:r>
        <w:t xml:space="preserve">Kindly complete and return the form </w:t>
      </w:r>
      <w:r w:rsidR="00A22FD6" w:rsidRPr="00C20CF3">
        <w:t xml:space="preserve">to </w:t>
      </w:r>
      <w:hyperlink r:id="rId11" w:history="1">
        <w:r w:rsidR="00A22FD6" w:rsidRPr="00C20CF3">
          <w:rPr>
            <w:rStyle w:val="Hyperlink"/>
          </w:rPr>
          <w:t>dofe.newforest@forestryengland.uk</w:t>
        </w:r>
      </w:hyperlink>
      <w:r w:rsidR="00A22FD6" w:rsidRPr="00C20CF3">
        <w:t xml:space="preserve">. </w:t>
      </w:r>
    </w:p>
    <w:p w14:paraId="7DF69BF4" w14:textId="77777777" w:rsidR="00FE1102" w:rsidRPr="00C20CF3" w:rsidRDefault="00FE1102" w:rsidP="00C9047C">
      <w:pPr>
        <w:pStyle w:val="FCEBodyText"/>
      </w:pPr>
      <w:r w:rsidRPr="0049146D">
        <w:t>Please note we do not permit night time activities.</w:t>
      </w:r>
      <w:r w:rsidRPr="00FE1102">
        <w:t xml:space="preserve">      </w:t>
      </w:r>
    </w:p>
    <w:p w14:paraId="78C9DC05" w14:textId="77777777" w:rsidR="00C9047C" w:rsidRPr="00C20CF3" w:rsidRDefault="00C9047C" w:rsidP="00C9047C">
      <w:pPr>
        <w:rPr>
          <w:b/>
        </w:rPr>
      </w:pPr>
      <w:r w:rsidRPr="00C20CF3">
        <w:rPr>
          <w:b/>
        </w:rPr>
        <w:t>Contact details</w:t>
      </w:r>
    </w:p>
    <w:p w14:paraId="730A99BC" w14:textId="77777777" w:rsidR="00C9047C" w:rsidRPr="00C20CF3" w:rsidRDefault="00C9047C" w:rsidP="00C9047C">
      <w:r w:rsidRPr="00C20CF3">
        <w:t>Name of Group/Organisation:</w:t>
      </w:r>
    </w:p>
    <w:p w14:paraId="78B8AD1E" w14:textId="77777777" w:rsidR="00C9047C" w:rsidRPr="00C20CF3" w:rsidRDefault="00C9047C" w:rsidP="00C9047C">
      <w:r w:rsidRPr="00C20CF3">
        <w:t>Email contact:</w:t>
      </w:r>
    </w:p>
    <w:p w14:paraId="5FD6406C" w14:textId="77777777" w:rsidR="00C9047C" w:rsidRPr="00C20CF3" w:rsidRDefault="00C9047C" w:rsidP="00C9047C">
      <w:r w:rsidRPr="00C20CF3">
        <w:t>Tel:</w:t>
      </w:r>
    </w:p>
    <w:p w14:paraId="3972580F" w14:textId="77777777" w:rsidR="0049146D" w:rsidRDefault="0049146D" w:rsidP="00C9047C">
      <w:pPr>
        <w:rPr>
          <w:b/>
          <w:color w:val="000000"/>
        </w:rPr>
      </w:pPr>
    </w:p>
    <w:p w14:paraId="72A915B5" w14:textId="77777777" w:rsidR="00C9047C" w:rsidRPr="00C20CF3" w:rsidRDefault="00C9047C" w:rsidP="00C9047C">
      <w:pPr>
        <w:rPr>
          <w:b/>
          <w:color w:val="000000"/>
        </w:rPr>
      </w:pPr>
      <w:r w:rsidRPr="00C20CF3">
        <w:rPr>
          <w:b/>
          <w:color w:val="000000"/>
        </w:rPr>
        <w:t>Activity details</w:t>
      </w:r>
    </w:p>
    <w:p w14:paraId="5BB2ADEC" w14:textId="77777777" w:rsidR="00C9047C" w:rsidRPr="00C20CF3" w:rsidRDefault="00C9047C" w:rsidP="00C9047C">
      <w:pPr>
        <w:rPr>
          <w:b/>
        </w:rPr>
      </w:pPr>
      <w:r w:rsidRPr="00C20CF3">
        <w:rPr>
          <w:color w:val="000000"/>
        </w:rPr>
        <w:t>Date(s) of your visit:</w:t>
      </w:r>
    </w:p>
    <w:p w14:paraId="70C72999" w14:textId="77777777" w:rsidR="00C9047C" w:rsidRPr="00C20CF3" w:rsidRDefault="00C9047C" w:rsidP="00C9047C">
      <w:pPr>
        <w:pStyle w:val="Heading2"/>
        <w:spacing w:after="240"/>
        <w:rPr>
          <w:color w:val="000000"/>
          <w:sz w:val="22"/>
          <w:szCs w:val="22"/>
        </w:rPr>
      </w:pPr>
      <w:r w:rsidRPr="00C20CF3">
        <w:rPr>
          <w:color w:val="000000"/>
          <w:sz w:val="22"/>
          <w:szCs w:val="22"/>
        </w:rPr>
        <w:t>Total number of participants:</w:t>
      </w:r>
    </w:p>
    <w:p w14:paraId="2393BDE2" w14:textId="77777777" w:rsidR="00C9047C" w:rsidRPr="00C20CF3" w:rsidRDefault="00C9047C" w:rsidP="00C9047C">
      <w:pPr>
        <w:pStyle w:val="FCEBodyText"/>
      </w:pPr>
      <w:r w:rsidRPr="00C20CF3">
        <w:t>Total number of leaders:</w:t>
      </w:r>
    </w:p>
    <w:p w14:paraId="75E83EC5" w14:textId="77777777" w:rsidR="00C9047C" w:rsidRDefault="00C9047C" w:rsidP="00C9047C">
      <w:pPr>
        <w:pStyle w:val="Heading2"/>
        <w:spacing w:after="240"/>
        <w:rPr>
          <w:color w:val="000000"/>
          <w:sz w:val="22"/>
          <w:szCs w:val="22"/>
        </w:rPr>
      </w:pPr>
      <w:r w:rsidRPr="00C20CF3">
        <w:rPr>
          <w:color w:val="000000"/>
          <w:sz w:val="22"/>
          <w:szCs w:val="22"/>
        </w:rPr>
        <w:t>Number of vehicles</w:t>
      </w:r>
      <w:r w:rsidR="00C20CF3" w:rsidRPr="00C20CF3">
        <w:rPr>
          <w:color w:val="000000"/>
          <w:sz w:val="22"/>
          <w:szCs w:val="22"/>
        </w:rPr>
        <w:t xml:space="preserve"> and coaches</w:t>
      </w:r>
      <w:r w:rsidRPr="00C20CF3">
        <w:rPr>
          <w:color w:val="000000"/>
          <w:sz w:val="22"/>
          <w:szCs w:val="22"/>
        </w:rPr>
        <w:t>:</w:t>
      </w:r>
    </w:p>
    <w:p w14:paraId="69BD0A31" w14:textId="77777777" w:rsidR="00451D3F" w:rsidRPr="00451D3F" w:rsidRDefault="00451D3F" w:rsidP="00451D3F">
      <w:pPr>
        <w:pStyle w:val="FCEBodyText"/>
      </w:pPr>
    </w:p>
    <w:p w14:paraId="143CF91B" w14:textId="77777777" w:rsidR="00C20CF3" w:rsidRPr="00C20CF3" w:rsidRDefault="00C20CF3" w:rsidP="00C20CF3">
      <w:r w:rsidRPr="00C20CF3">
        <w:t>Drop off point(s):</w:t>
      </w:r>
    </w:p>
    <w:p w14:paraId="022D4B97" w14:textId="77777777" w:rsidR="00C9047C" w:rsidRPr="00B50FDD" w:rsidRDefault="00C20CF3" w:rsidP="00C9047C">
      <w:pPr>
        <w:rPr>
          <w:i/>
          <w:color w:val="008000"/>
        </w:rPr>
      </w:pPr>
      <w:r w:rsidRPr="00B50FDD">
        <w:rPr>
          <w:i/>
          <w:color w:val="008000"/>
        </w:rPr>
        <w:t>Please provide car park name or location details</w:t>
      </w:r>
    </w:p>
    <w:p w14:paraId="1EB99DF9" w14:textId="77777777" w:rsidR="00C9047C" w:rsidRPr="00C20CF3" w:rsidRDefault="00C20CF3" w:rsidP="00C9047C">
      <w:r w:rsidRPr="00C20CF3">
        <w:t>Pick up point(s):</w:t>
      </w:r>
    </w:p>
    <w:p w14:paraId="51EE2330" w14:textId="77777777" w:rsidR="00C20CF3" w:rsidRPr="00B50FDD" w:rsidRDefault="00C20CF3" w:rsidP="00C20CF3">
      <w:pPr>
        <w:rPr>
          <w:i/>
          <w:color w:val="008000"/>
        </w:rPr>
      </w:pPr>
      <w:r w:rsidRPr="00B50FDD">
        <w:rPr>
          <w:i/>
          <w:color w:val="008000"/>
        </w:rPr>
        <w:t>Please provide car park name or location details</w:t>
      </w:r>
    </w:p>
    <w:p w14:paraId="37C8CF17" w14:textId="77777777" w:rsidR="00FE1102" w:rsidRDefault="00FE1102" w:rsidP="005D68F9">
      <w:pPr>
        <w:rPr>
          <w:color w:val="000000"/>
        </w:rPr>
      </w:pPr>
      <w:r>
        <w:rPr>
          <w:color w:val="000000"/>
        </w:rPr>
        <w:t>Campsite(s)</w:t>
      </w:r>
      <w:r w:rsidR="00C9047C" w:rsidRPr="00C20CF3">
        <w:rPr>
          <w:color w:val="000000"/>
        </w:rPr>
        <w:t>:</w:t>
      </w:r>
      <w:r w:rsidR="005D68F9" w:rsidRPr="00C20CF3">
        <w:rPr>
          <w:color w:val="000000"/>
        </w:rPr>
        <w:t xml:space="preserve">   </w:t>
      </w:r>
    </w:p>
    <w:p w14:paraId="2DBD795A" w14:textId="77777777" w:rsidR="005D68F9" w:rsidRPr="00C20CF3" w:rsidRDefault="00FE1102" w:rsidP="005D68F9">
      <w:pPr>
        <w:rPr>
          <w:color w:val="000000"/>
        </w:rPr>
      </w:pPr>
      <w:r w:rsidRPr="00B50FDD">
        <w:rPr>
          <w:i/>
          <w:color w:val="008000"/>
        </w:rPr>
        <w:t>Please provide</w:t>
      </w:r>
      <w:r>
        <w:rPr>
          <w:i/>
          <w:color w:val="008000"/>
        </w:rPr>
        <w:t xml:space="preserve"> campsite(s) name and dates</w:t>
      </w:r>
    </w:p>
    <w:p w14:paraId="58E53CEC" w14:textId="77777777" w:rsidR="005D68F9" w:rsidRPr="00B50FDD" w:rsidRDefault="005D68F9" w:rsidP="005D68F9">
      <w:pPr>
        <w:rPr>
          <w:color w:val="008000"/>
        </w:rPr>
      </w:pPr>
      <w:r w:rsidRPr="00B50FDD">
        <w:rPr>
          <w:color w:val="008000"/>
        </w:rPr>
        <w:t xml:space="preserve">                                                             </w:t>
      </w:r>
    </w:p>
    <w:p w14:paraId="6D5F11A8" w14:textId="77777777" w:rsidR="005D68F9" w:rsidRPr="00C20CF3" w:rsidRDefault="005D68F9" w:rsidP="005D68F9">
      <w:pPr>
        <w:ind w:left="709"/>
        <w:rPr>
          <w:color w:val="000000"/>
        </w:rPr>
      </w:pPr>
      <w:r w:rsidRPr="00C20CF3">
        <w:rPr>
          <w:noProof/>
          <w:color w:val="000000"/>
          <w:lang w:eastAsia="en-GB"/>
        </w:rPr>
        <mc:AlternateContent>
          <mc:Choice Requires="wps">
            <w:drawing>
              <wp:anchor distT="0" distB="0" distL="114300" distR="114300" simplePos="0" relativeHeight="251659776" behindDoc="0" locked="0" layoutInCell="1" allowOverlap="1" wp14:anchorId="75224E16" wp14:editId="401A88CB">
                <wp:simplePos x="0" y="0"/>
                <wp:positionH relativeFrom="column">
                  <wp:posOffset>21590</wp:posOffset>
                </wp:positionH>
                <wp:positionV relativeFrom="paragraph">
                  <wp:posOffset>58420</wp:posOffset>
                </wp:positionV>
                <wp:extent cx="200025" cy="142875"/>
                <wp:effectExtent l="0" t="0" r="28575"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62243" id="Rectangle 3" o:spid="_x0000_s1026" style="position:absolute;margin-left:1.7pt;margin-top:4.6pt;width:15.7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"/>
            </w:pict>
          </mc:Fallback>
        </mc:AlternateContent>
      </w:r>
      <w:r w:rsidR="00C9047C" w:rsidRPr="00C20CF3">
        <w:rPr>
          <w:color w:val="000000"/>
        </w:rPr>
        <w:t>Tick that you have checked the ‘</w:t>
      </w:r>
      <w:r w:rsidR="00C9047C" w:rsidRPr="00C20CF3">
        <w:rPr>
          <w:rFonts w:eastAsia="Calibri"/>
          <w:i/>
        </w:rPr>
        <w:t xml:space="preserve">DofE suggested tracks’’ </w:t>
      </w:r>
      <w:r w:rsidR="00C9047C" w:rsidRPr="00C20CF3">
        <w:rPr>
          <w:rFonts w:eastAsia="Calibri"/>
        </w:rPr>
        <w:t>map</w:t>
      </w:r>
      <w:r w:rsidR="00C9047C" w:rsidRPr="00C20CF3">
        <w:rPr>
          <w:rFonts w:eastAsia="Calibri"/>
          <w:i/>
        </w:rPr>
        <w:t xml:space="preserve"> </w:t>
      </w:r>
      <w:r w:rsidR="00C9047C" w:rsidRPr="00C20CF3">
        <w:rPr>
          <w:color w:val="000000"/>
        </w:rPr>
        <w:t>and that you are happy that your chosen walk routes follow the suggested routes.</w:t>
      </w:r>
      <w:r w:rsidRPr="00C20CF3">
        <w:rPr>
          <w:color w:val="000000"/>
        </w:rPr>
        <w:t xml:space="preserve">                                    </w:t>
      </w:r>
    </w:p>
    <w:p w14:paraId="733557C2" w14:textId="77777777" w:rsidR="00C20CF3" w:rsidRPr="00C20CF3" w:rsidRDefault="005D68F9" w:rsidP="005D68F9">
      <w:pPr>
        <w:ind w:left="720"/>
        <w:rPr>
          <w:color w:val="000000"/>
        </w:rPr>
      </w:pPr>
      <w:r w:rsidRPr="00C20CF3">
        <w:rPr>
          <w:noProof/>
          <w:color w:val="000000"/>
          <w:lang w:eastAsia="en-GB"/>
        </w:rPr>
        <w:lastRenderedPageBreak/>
        <mc:AlternateContent>
          <mc:Choice Requires="wps">
            <w:drawing>
              <wp:anchor distT="0" distB="0" distL="114300" distR="114300" simplePos="0" relativeHeight="251660800" behindDoc="0" locked="0" layoutInCell="1" allowOverlap="1" wp14:anchorId="54FEB5AD" wp14:editId="4A8C9732">
                <wp:simplePos x="0" y="0"/>
                <wp:positionH relativeFrom="column">
                  <wp:posOffset>21590</wp:posOffset>
                </wp:positionH>
                <wp:positionV relativeFrom="paragraph">
                  <wp:posOffset>276860</wp:posOffset>
                </wp:positionV>
                <wp:extent cx="200025" cy="1428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965F8" id="Rectangle 4" o:spid="_x0000_s1026" style="position:absolute;margin-left:1.7pt;margin-top:21.8pt;width:15.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"/>
            </w:pict>
          </mc:Fallback>
        </mc:AlternateContent>
      </w:r>
      <w:r w:rsidRPr="00C20CF3">
        <w:rPr>
          <w:color w:val="000000"/>
        </w:rPr>
        <w:t xml:space="preserve">                                                                                                                       </w:t>
      </w:r>
      <w:r w:rsidR="00C9047C" w:rsidRPr="00C20CF3">
        <w:rPr>
          <w:color w:val="000000"/>
        </w:rPr>
        <w:t xml:space="preserve">Tick that you have checked the website </w:t>
      </w:r>
      <w:r w:rsidR="00C9047C" w:rsidRPr="00C20CF3">
        <w:rPr>
          <w:i/>
          <w:color w:val="000000"/>
        </w:rPr>
        <w:t>(</w:t>
      </w:r>
      <w:hyperlink r:id="rId12" w:history="1">
        <w:r w:rsidR="00C9047C" w:rsidRPr="00C20CF3">
          <w:rPr>
            <w:rStyle w:val="Hyperlink"/>
            <w:rFonts w:eastAsia="Calibri"/>
            <w:i/>
          </w:rPr>
          <w:t>https://www.forestryengland.uk/new-forest-car-park-and-cycle-route-closures</w:t>
        </w:r>
      </w:hyperlink>
      <w:r w:rsidR="00C9047C" w:rsidRPr="00C20CF3">
        <w:rPr>
          <w:rFonts w:eastAsia="Calibri"/>
          <w:i/>
        </w:rPr>
        <w:t>)</w:t>
      </w:r>
      <w:r w:rsidR="00C9047C" w:rsidRPr="00C20CF3">
        <w:rPr>
          <w:color w:val="000000"/>
        </w:rPr>
        <w:t xml:space="preserve"> and your dates do not coincide with any car park</w:t>
      </w:r>
      <w:r w:rsidR="00FE1102">
        <w:rPr>
          <w:color w:val="000000"/>
        </w:rPr>
        <w:t>, cycle route or walking trail</w:t>
      </w:r>
      <w:r w:rsidR="00C9047C" w:rsidRPr="00C20CF3">
        <w:rPr>
          <w:color w:val="000000"/>
        </w:rPr>
        <w:t xml:space="preserve"> closures.</w:t>
      </w:r>
      <w:r w:rsidRPr="00C20CF3">
        <w:rPr>
          <w:color w:val="000000"/>
        </w:rPr>
        <w:t xml:space="preserve">      </w:t>
      </w:r>
    </w:p>
    <w:p w14:paraId="6074A5E2" w14:textId="77777777" w:rsidR="005D68F9" w:rsidRPr="00C20CF3" w:rsidRDefault="00C20CF3" w:rsidP="005D68F9">
      <w:pPr>
        <w:ind w:left="720"/>
        <w:rPr>
          <w:color w:val="000000"/>
        </w:rPr>
      </w:pPr>
      <w:r w:rsidRPr="00C20CF3">
        <w:rPr>
          <w:noProof/>
          <w:lang w:eastAsia="en-GB"/>
        </w:rPr>
        <mc:AlternateContent>
          <mc:Choice Requires="wps">
            <w:drawing>
              <wp:anchor distT="0" distB="0" distL="114300" distR="114300" simplePos="0" relativeHeight="251662848" behindDoc="0" locked="0" layoutInCell="1" allowOverlap="1" wp14:anchorId="0E9141D8" wp14:editId="7597A56D">
                <wp:simplePos x="0" y="0"/>
                <wp:positionH relativeFrom="column">
                  <wp:posOffset>21590</wp:posOffset>
                </wp:positionH>
                <wp:positionV relativeFrom="paragraph">
                  <wp:posOffset>40640</wp:posOffset>
                </wp:positionV>
                <wp:extent cx="200025" cy="142875"/>
                <wp:effectExtent l="12065" t="12065" r="698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8705F" id="Rectangle 7" o:spid="_x0000_s1026" style="position:absolute;margin-left:1.7pt;margin-top:3.2pt;width:15.7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"/>
            </w:pict>
          </mc:Fallback>
        </mc:AlternateContent>
      </w:r>
      <w:r w:rsidRPr="00C20CF3">
        <w:t>Tick that you have no intentions to erect any infrastructure i.e. gazebos, banners and drop cards.</w:t>
      </w:r>
      <w:r w:rsidR="005D68F9" w:rsidRPr="00C20CF3">
        <w:rPr>
          <w:color w:val="000000"/>
        </w:rPr>
        <w:t xml:space="preserve">                                                           </w:t>
      </w:r>
    </w:p>
    <w:p w14:paraId="760CCB68" w14:textId="77777777" w:rsidR="00BF44A6" w:rsidRDefault="005D68F9" w:rsidP="00BF44A6">
      <w:pPr>
        <w:pStyle w:val="NoSpacing"/>
        <w:rPr>
          <w:b/>
          <w:color w:val="000000"/>
        </w:rPr>
      </w:pPr>
      <w:r w:rsidRPr="00C20CF3">
        <w:rPr>
          <w:b/>
          <w:color w:val="000000"/>
        </w:rPr>
        <w:t>P</w:t>
      </w:r>
      <w:r w:rsidR="00C9047C" w:rsidRPr="00C20CF3">
        <w:rPr>
          <w:b/>
          <w:color w:val="000000"/>
        </w:rPr>
        <w:t>lease complete and return the form to</w:t>
      </w:r>
      <w:r w:rsidR="00C9047C" w:rsidRPr="00C20CF3">
        <w:rPr>
          <w:color w:val="000000"/>
        </w:rPr>
        <w:t xml:space="preserve"> </w:t>
      </w:r>
      <w:hyperlink r:id="rId13" w:history="1">
        <w:r w:rsidR="00C9047C" w:rsidRPr="00C20CF3">
          <w:rPr>
            <w:rStyle w:val="Hyperlink"/>
          </w:rPr>
          <w:t>dofe.newforest@forestryengland.uk</w:t>
        </w:r>
      </w:hyperlink>
      <w:r w:rsidR="00C835D8">
        <w:rPr>
          <w:rStyle w:val="Hyperlink"/>
        </w:rPr>
        <w:t>,</w:t>
      </w:r>
      <w:r w:rsidR="00BF44A6">
        <w:rPr>
          <w:rStyle w:val="Hyperlink"/>
        </w:rPr>
        <w:t xml:space="preserve"> </w:t>
      </w:r>
      <w:r w:rsidR="00C835D8">
        <w:rPr>
          <w:b/>
          <w:color w:val="000000"/>
        </w:rPr>
        <w:t xml:space="preserve"> </w:t>
      </w:r>
      <w:r w:rsidR="00C9047C" w:rsidRPr="00C20CF3">
        <w:rPr>
          <w:b/>
          <w:color w:val="000000"/>
        </w:rPr>
        <w:t xml:space="preserve"> </w:t>
      </w:r>
      <w:r w:rsidR="00C835D8">
        <w:rPr>
          <w:b/>
          <w:color w:val="000000"/>
        </w:rPr>
        <w:t xml:space="preserve">  </w:t>
      </w:r>
    </w:p>
    <w:p w14:paraId="63E43BBB" w14:textId="77777777" w:rsidR="00616921" w:rsidRPr="00C20CF3" w:rsidRDefault="00C9047C" w:rsidP="00BF44A6">
      <w:pPr>
        <w:pStyle w:val="NoSpacing"/>
        <w:rPr>
          <w:b/>
          <w:color w:val="000000"/>
        </w:rPr>
      </w:pPr>
      <w:r w:rsidRPr="00C20CF3">
        <w:rPr>
          <w:b/>
          <w:color w:val="000000"/>
        </w:rPr>
        <w:t>6 weeks in advance of your visit.</w:t>
      </w:r>
    </w:p>
    <w:p w14:paraId="45D464F4" w14:textId="77777777" w:rsidR="00AD6203" w:rsidRPr="00C20CF3" w:rsidRDefault="00AD6203" w:rsidP="00AD6203">
      <w:pPr>
        <w:pStyle w:val="FCEBodyText"/>
      </w:pPr>
    </w:p>
    <w:p w14:paraId="0031AD53" w14:textId="77777777" w:rsidR="00C20CF3" w:rsidRPr="00C20CF3" w:rsidRDefault="00C20CF3" w:rsidP="00C20CF3">
      <w:pPr>
        <w:rPr>
          <w:b/>
        </w:rPr>
      </w:pPr>
      <w:r w:rsidRPr="00C20CF3">
        <w:rPr>
          <w:b/>
        </w:rPr>
        <w:t>When do I need to contact Forestry England?</w:t>
      </w:r>
    </w:p>
    <w:p w14:paraId="0CD303F9" w14:textId="77777777" w:rsidR="00C20CF3" w:rsidRPr="00C20CF3" w:rsidRDefault="00C20CF3" w:rsidP="00C20CF3">
      <w:pPr>
        <w:rPr>
          <w:color w:val="000000"/>
        </w:rPr>
      </w:pPr>
      <w:r w:rsidRPr="00C20CF3">
        <w:rPr>
          <w:color w:val="000000"/>
        </w:rPr>
        <w:t xml:space="preserve">If you are unable to tick the above boxes i.e. if your activity dates coincide with any closures, or if your routes fall outside of the suggested tracks, or you wish to erect any infrastructure, such as a gazebo, then please contact our Permissions Team on </w:t>
      </w:r>
      <w:hyperlink r:id="rId14" w:history="1">
        <w:r w:rsidRPr="00C20CF3">
          <w:rPr>
            <w:color w:val="0000FF"/>
            <w:u w:val="single"/>
          </w:rPr>
          <w:t>dofe.newforest@forestryengland.uk</w:t>
        </w:r>
      </w:hyperlink>
      <w:r w:rsidRPr="00C20CF3">
        <w:rPr>
          <w:color w:val="000000"/>
        </w:rPr>
        <w:t xml:space="preserve"> for approval.  </w:t>
      </w:r>
    </w:p>
    <w:p w14:paraId="164C317E" w14:textId="77777777" w:rsidR="00C20CF3" w:rsidRPr="00C20CF3" w:rsidRDefault="00C20CF3" w:rsidP="00451D3F">
      <w:pPr>
        <w:pStyle w:val="NoSpacing"/>
      </w:pPr>
    </w:p>
    <w:p w14:paraId="04135BF3" w14:textId="77777777" w:rsidR="00C20CF3" w:rsidRPr="00C20CF3" w:rsidRDefault="00C20CF3" w:rsidP="00C20CF3">
      <w:pPr>
        <w:rPr>
          <w:b/>
          <w:color w:val="000000"/>
        </w:rPr>
      </w:pPr>
      <w:r w:rsidRPr="00C20CF3">
        <w:rPr>
          <w:b/>
          <w:color w:val="000000"/>
        </w:rPr>
        <w:t>Please help care for the forest by reminding all participants:</w:t>
      </w:r>
    </w:p>
    <w:p w14:paraId="75BB31CF" w14:textId="77777777" w:rsidR="00C20CF3" w:rsidRPr="0049146D" w:rsidRDefault="00FE1102" w:rsidP="00C20CF3">
      <w:pPr>
        <w:numPr>
          <w:ilvl w:val="0"/>
          <w:numId w:val="2"/>
        </w:numPr>
        <w:spacing w:before="100" w:beforeAutospacing="1" w:after="100" w:afterAutospacing="1" w:line="240" w:lineRule="auto"/>
        <w:textAlignment w:val="baseline"/>
        <w:rPr>
          <w:rFonts w:cs="Arial"/>
          <w:lang w:eastAsia="en-GB"/>
        </w:rPr>
      </w:pPr>
      <w:r w:rsidRPr="0049146D">
        <w:rPr>
          <w:rFonts w:cs="Arial"/>
          <w:lang w:eastAsia="en-GB"/>
        </w:rPr>
        <w:t>T</w:t>
      </w:r>
      <w:r w:rsidR="00C20CF3" w:rsidRPr="0049146D">
        <w:rPr>
          <w:rFonts w:cs="Arial"/>
          <w:lang w:eastAsia="en-GB"/>
        </w:rPr>
        <w:t>o read our Caring for the Forest guide before the visit</w:t>
      </w:r>
    </w:p>
    <w:p w14:paraId="2972C10F" w14:textId="77777777" w:rsidR="00C20CF3" w:rsidRPr="0049146D" w:rsidRDefault="00FE1102" w:rsidP="00C20CF3">
      <w:pPr>
        <w:numPr>
          <w:ilvl w:val="0"/>
          <w:numId w:val="2"/>
        </w:numPr>
        <w:spacing w:before="100" w:beforeAutospacing="1" w:after="100" w:afterAutospacing="1" w:line="240" w:lineRule="auto"/>
        <w:textAlignment w:val="baseline"/>
        <w:rPr>
          <w:rFonts w:cs="Arial"/>
          <w:lang w:eastAsia="en-GB"/>
        </w:rPr>
      </w:pPr>
      <w:r w:rsidRPr="0049146D">
        <w:rPr>
          <w:rFonts w:cs="Arial"/>
          <w:lang w:eastAsia="en-GB"/>
        </w:rPr>
        <w:t>T</w:t>
      </w:r>
      <w:r w:rsidR="00C20CF3" w:rsidRPr="0049146D">
        <w:rPr>
          <w:rFonts w:cs="Arial"/>
          <w:lang w:eastAsia="en-GB"/>
        </w:rPr>
        <w:t>o ensure that reasonable care is taken to prevent disturbance to wild fauna and flora</w:t>
      </w:r>
      <w:r w:rsidR="00C835D8" w:rsidRPr="0049146D">
        <w:rPr>
          <w:rFonts w:cs="Arial"/>
          <w:lang w:eastAsia="en-GB"/>
        </w:rPr>
        <w:t>,</w:t>
      </w:r>
      <w:r w:rsidR="00C20CF3" w:rsidRPr="0049146D">
        <w:rPr>
          <w:rFonts w:cs="Arial"/>
          <w:lang w:eastAsia="en-GB"/>
        </w:rPr>
        <w:t xml:space="preserve"> and to agricultural livestock</w:t>
      </w:r>
    </w:p>
    <w:p w14:paraId="32651911" w14:textId="77777777" w:rsidR="00C20CF3" w:rsidRPr="0049146D" w:rsidRDefault="00FE1102" w:rsidP="00C20CF3">
      <w:pPr>
        <w:numPr>
          <w:ilvl w:val="0"/>
          <w:numId w:val="2"/>
        </w:numPr>
        <w:spacing w:before="100" w:beforeAutospacing="1" w:after="100" w:afterAutospacing="1" w:line="240" w:lineRule="auto"/>
        <w:textAlignment w:val="baseline"/>
        <w:rPr>
          <w:rFonts w:cs="Arial"/>
          <w:lang w:eastAsia="en-GB"/>
        </w:rPr>
      </w:pPr>
      <w:r w:rsidRPr="0049146D">
        <w:rPr>
          <w:rFonts w:cs="Arial"/>
          <w:lang w:eastAsia="en-GB"/>
        </w:rPr>
        <w:t>T</w:t>
      </w:r>
      <w:r w:rsidR="00C20CF3" w:rsidRPr="0049146D">
        <w:rPr>
          <w:rFonts w:cs="Arial"/>
          <w:lang w:eastAsia="en-GB"/>
        </w:rPr>
        <w:t xml:space="preserve">o take your litter home </w:t>
      </w:r>
    </w:p>
    <w:p w14:paraId="6B7F78FD" w14:textId="77777777" w:rsidR="00FE1102" w:rsidRPr="0049146D" w:rsidRDefault="00FE1102" w:rsidP="00FE1102">
      <w:pPr>
        <w:numPr>
          <w:ilvl w:val="0"/>
          <w:numId w:val="2"/>
        </w:numPr>
        <w:spacing w:before="100" w:beforeAutospacing="1" w:after="100" w:afterAutospacing="1" w:line="240" w:lineRule="auto"/>
        <w:textAlignment w:val="baseline"/>
        <w:rPr>
          <w:rFonts w:cs="Arial"/>
          <w:lang w:eastAsia="en-GB"/>
        </w:rPr>
      </w:pPr>
      <w:r w:rsidRPr="0049146D">
        <w:rPr>
          <w:rFonts w:cs="Arial"/>
          <w:lang w:eastAsia="en-GB"/>
        </w:rPr>
        <w:t>T</w:t>
      </w:r>
      <w:r w:rsidR="00C20CF3" w:rsidRPr="0049146D">
        <w:rPr>
          <w:rFonts w:cs="Arial"/>
          <w:lang w:eastAsia="en-GB"/>
        </w:rPr>
        <w:t>hat wildfires, campfires and stoves are not used without the landowner's permission</w:t>
      </w:r>
    </w:p>
    <w:p w14:paraId="14517D9F" w14:textId="77777777" w:rsidR="00C20CF3" w:rsidRPr="0049146D" w:rsidRDefault="00C20CF3" w:rsidP="00C20CF3">
      <w:pPr>
        <w:numPr>
          <w:ilvl w:val="0"/>
          <w:numId w:val="2"/>
        </w:numPr>
        <w:spacing w:before="100" w:beforeAutospacing="1" w:after="100" w:afterAutospacing="1" w:line="240" w:lineRule="auto"/>
        <w:textAlignment w:val="baseline"/>
        <w:rPr>
          <w:rFonts w:cs="Arial"/>
          <w:lang w:eastAsia="en-GB"/>
        </w:rPr>
      </w:pPr>
      <w:r w:rsidRPr="0049146D">
        <w:rPr>
          <w:rFonts w:cs="Arial"/>
          <w:lang w:eastAsia="en-GB"/>
        </w:rPr>
        <w:t>Participants must follow all signs and stick to the wide, main gravel tracks and not to follow the little pony paths in bird nesting season. These often lead to sensitive wetland habitats and ground nesting bird areas. This will allow the birds to find quieter, less disturbed areas of the forest to breed and rest.</w:t>
      </w:r>
    </w:p>
    <w:p w14:paraId="154CEC0B" w14:textId="77777777" w:rsidR="00FE1102" w:rsidRPr="0049146D" w:rsidRDefault="00C20CF3" w:rsidP="00FE1102">
      <w:pPr>
        <w:numPr>
          <w:ilvl w:val="0"/>
          <w:numId w:val="2"/>
        </w:numPr>
        <w:spacing w:before="100" w:beforeAutospacing="1" w:after="100" w:afterAutospacing="1" w:line="240" w:lineRule="auto"/>
        <w:textAlignment w:val="baseline"/>
        <w:rPr>
          <w:rFonts w:cs="Arial"/>
          <w:lang w:eastAsia="en-GB"/>
        </w:rPr>
      </w:pPr>
      <w:r w:rsidRPr="0049146D">
        <w:rPr>
          <w:rFonts w:cs="Arial"/>
          <w:lang w:eastAsia="en-GB"/>
        </w:rPr>
        <w:t xml:space="preserve">Assessors, leaders and parents please do not to park in front of gateways on or on grass verges </w:t>
      </w:r>
    </w:p>
    <w:p w14:paraId="43082D13" w14:textId="77777777" w:rsidR="00C9047C" w:rsidRPr="006F379F" w:rsidRDefault="00C9047C" w:rsidP="00C9047C">
      <w:pPr>
        <w:autoSpaceDE w:val="0"/>
        <w:autoSpaceDN w:val="0"/>
        <w:adjustRightInd w:val="0"/>
        <w:spacing w:line="240" w:lineRule="auto"/>
        <w:rPr>
          <w:rFonts w:cs="Verdana"/>
          <w:color w:val="000000"/>
          <w:sz w:val="20"/>
          <w:szCs w:val="20"/>
          <w:lang w:eastAsia="en-GB"/>
        </w:rPr>
      </w:pPr>
      <w:r w:rsidRPr="006F379F">
        <w:rPr>
          <w:rFonts w:cs="Verdana"/>
          <w:b/>
          <w:bCs/>
          <w:color w:val="000000"/>
          <w:sz w:val="20"/>
          <w:szCs w:val="20"/>
          <w:lang w:eastAsia="en-GB"/>
        </w:rPr>
        <w:t xml:space="preserve">Privacy information - how we use your personal information </w:t>
      </w:r>
    </w:p>
    <w:p w14:paraId="2BB60BE5" w14:textId="77777777" w:rsidR="00C835D8" w:rsidRPr="006F379F" w:rsidRDefault="00C9047C" w:rsidP="00C9047C">
      <w:pPr>
        <w:spacing w:line="240" w:lineRule="auto"/>
        <w:rPr>
          <w:rFonts w:eastAsia="Verdana" w:cs="Verdana"/>
          <w:iCs/>
          <w:color w:val="000000"/>
          <w:kern w:val="24"/>
          <w:sz w:val="20"/>
          <w:szCs w:val="20"/>
          <w:lang w:eastAsia="en-GB"/>
        </w:rPr>
      </w:pPr>
      <w:r w:rsidRPr="006F379F">
        <w:rPr>
          <w:rFonts w:eastAsia="Verdana" w:cs="Verdana"/>
          <w:iCs/>
          <w:color w:val="000000"/>
          <w:kern w:val="24"/>
          <w:sz w:val="20"/>
          <w:szCs w:val="20"/>
          <w:lang w:eastAsia="en-GB"/>
        </w:rPr>
        <w:t xml:space="preserve">The personal information that you provide on this form is used by Forestry England to manage your activity notification.  The information will only be used to ensure you are notified of activities happening in the New Forest which may impact upon your event, and will be done to ensure public safety on Forestry England land.  </w:t>
      </w:r>
    </w:p>
    <w:p w14:paraId="01F30971" w14:textId="77777777" w:rsidR="00C9047C" w:rsidRPr="006F379F" w:rsidRDefault="00C9047C" w:rsidP="00C9047C">
      <w:pPr>
        <w:spacing w:line="240" w:lineRule="auto"/>
        <w:rPr>
          <w:sz w:val="20"/>
          <w:szCs w:val="20"/>
          <w:lang w:eastAsia="en-GB"/>
        </w:rPr>
      </w:pPr>
      <w:r w:rsidRPr="006F379F">
        <w:rPr>
          <w:rFonts w:eastAsia="Verdana" w:cs="Verdana"/>
          <w:iCs/>
          <w:color w:val="000000"/>
          <w:kern w:val="24"/>
          <w:sz w:val="20"/>
          <w:szCs w:val="20"/>
          <w:lang w:eastAsia="en-GB"/>
        </w:rPr>
        <w:t xml:space="preserve">We will not disclose your personal information to any third parties outside of Forestry England except to help prevent fraud or if required to do so by law. </w:t>
      </w:r>
    </w:p>
    <w:p w14:paraId="63BDDED5" w14:textId="77777777" w:rsidR="00C9047C" w:rsidRPr="006F379F" w:rsidRDefault="00C9047C" w:rsidP="00C9047C">
      <w:pPr>
        <w:spacing w:line="240" w:lineRule="auto"/>
        <w:rPr>
          <w:sz w:val="20"/>
          <w:szCs w:val="20"/>
          <w:lang w:eastAsia="en-GB"/>
        </w:rPr>
      </w:pPr>
      <w:r w:rsidRPr="006F379F">
        <w:rPr>
          <w:rFonts w:eastAsia="Verdana" w:cs="Verdana"/>
          <w:iCs/>
          <w:color w:val="000000"/>
          <w:kern w:val="24"/>
          <w:sz w:val="20"/>
          <w:szCs w:val="20"/>
          <w:lang w:eastAsia="en-GB"/>
        </w:rPr>
        <w:t>Forestry England is registered as a data controller under the Data Protection Act 1998 (Registration No: Z6542658). Your personal information will be held securely in the UK and will be held for 5 years.</w:t>
      </w:r>
    </w:p>
    <w:p w14:paraId="061A86B9" w14:textId="77777777" w:rsidR="00BB7A18" w:rsidRPr="006F379F" w:rsidRDefault="00C9047C" w:rsidP="00C9047C">
      <w:pPr>
        <w:spacing w:line="240" w:lineRule="auto"/>
        <w:rPr>
          <w:sz w:val="20"/>
          <w:szCs w:val="20"/>
          <w:lang w:eastAsia="en-GB"/>
        </w:rPr>
      </w:pPr>
      <w:r w:rsidRPr="006F379F">
        <w:rPr>
          <w:rFonts w:eastAsia="Verdana" w:cs="Verdana"/>
          <w:iCs/>
          <w:color w:val="000000"/>
          <w:kern w:val="24"/>
          <w:sz w:val="20"/>
          <w:szCs w:val="20"/>
          <w:lang w:eastAsia="en-GB"/>
        </w:rPr>
        <w:t xml:space="preserve">You have a number of rights in respect of your personal data, including the right to access your personal data by contacting us. </w:t>
      </w:r>
      <w:r w:rsidR="00BB7A18">
        <w:rPr>
          <w:rFonts w:cs="Arial"/>
          <w:color w:val="0B0C0C"/>
          <w:sz w:val="20"/>
          <w:szCs w:val="20"/>
          <w:shd w:val="clear" w:color="auto" w:fill="FFFFFF"/>
        </w:rPr>
        <w:t>If</w:t>
      </w:r>
      <w:r w:rsidR="00BB7A18" w:rsidRPr="00BB7A18">
        <w:rPr>
          <w:rFonts w:cs="Arial"/>
          <w:color w:val="0B0C0C"/>
          <w:sz w:val="20"/>
          <w:szCs w:val="20"/>
          <w:shd w:val="clear" w:color="auto" w:fill="FFFFFF"/>
        </w:rPr>
        <w:t xml:space="preserve"> you have a complaint about how your data is being handled or you want to report a data breach then please contact the Forestry Commission’s Data Protection Officer</w:t>
      </w:r>
      <w:r w:rsidR="00BB7A18">
        <w:rPr>
          <w:rFonts w:cs="Arial"/>
          <w:color w:val="0B0C0C"/>
          <w:sz w:val="20"/>
          <w:szCs w:val="20"/>
          <w:shd w:val="clear" w:color="auto" w:fill="FFFFFF"/>
        </w:rPr>
        <w:t xml:space="preserve">. </w:t>
      </w:r>
    </w:p>
    <w:p w14:paraId="42AF1C8E" w14:textId="77777777" w:rsidR="008B08F9" w:rsidRPr="00C20CF3" w:rsidRDefault="00C9047C" w:rsidP="009C55D3">
      <w:pPr>
        <w:spacing w:line="240" w:lineRule="auto"/>
      </w:pPr>
      <w:r w:rsidRPr="006F379F">
        <w:rPr>
          <w:rFonts w:eastAsia="Verdana" w:cs="Verdana"/>
          <w:iCs/>
          <w:color w:val="000000"/>
          <w:kern w:val="24"/>
          <w:sz w:val="20"/>
          <w:szCs w:val="20"/>
          <w:lang w:eastAsia="en-GB"/>
        </w:rPr>
        <w:t xml:space="preserve">You may also lodge a complaint with the supervisory authority which is the Information Commissioner’s Office: </w:t>
      </w:r>
      <w:hyperlink r:id="rId15" w:history="1">
        <w:r w:rsidR="006F379F" w:rsidRPr="006F379F">
          <w:rPr>
            <w:color w:val="0000FF"/>
            <w:sz w:val="20"/>
            <w:szCs w:val="20"/>
            <w:u w:val="single"/>
          </w:rPr>
          <w:t>https://ico.org.uk/</w:t>
        </w:r>
      </w:hyperlink>
    </w:p>
    <w:sectPr w:rsidR="008B08F9" w:rsidRPr="00C20CF3" w:rsidSect="00BF44A6">
      <w:footerReference w:type="default" r:id="rId16"/>
      <w:headerReference w:type="first" r:id="rId17"/>
      <w:footerReference w:type="first" r:id="rId18"/>
      <w:pgSz w:w="11900" w:h="16840"/>
      <w:pgMar w:top="1440" w:right="1080" w:bottom="1440" w:left="1080"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FC222" w14:textId="77777777" w:rsidR="00C2573B" w:rsidRDefault="00C2573B" w:rsidP="00A35DE9">
      <w:r>
        <w:separator/>
      </w:r>
    </w:p>
  </w:endnote>
  <w:endnote w:type="continuationSeparator" w:id="0">
    <w:p w14:paraId="14FDAEEF" w14:textId="77777777" w:rsidR="00C2573B" w:rsidRDefault="00C2573B" w:rsidP="00A3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AD63" w14:textId="77777777" w:rsidR="00BE5F40" w:rsidRDefault="00C9047C">
    <w:pPr>
      <w:pStyle w:val="Footer"/>
    </w:pPr>
    <w:r>
      <w:rPr>
        <w:noProof/>
        <w:lang w:eastAsia="en-GB"/>
      </w:rPr>
      <w:drawing>
        <wp:anchor distT="0" distB="0" distL="114300" distR="114300" simplePos="0" relativeHeight="251656704" behindDoc="1" locked="0" layoutInCell="1" allowOverlap="1" wp14:anchorId="52DBB272" wp14:editId="51599D39">
          <wp:simplePos x="0" y="0"/>
          <wp:positionH relativeFrom="column">
            <wp:posOffset>-891540</wp:posOffset>
          </wp:positionH>
          <wp:positionV relativeFrom="paragraph">
            <wp:posOffset>-713105</wp:posOffset>
          </wp:positionV>
          <wp:extent cx="7512050" cy="1374775"/>
          <wp:effectExtent l="0" t="0" r="0"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0" cy="1374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801A" w14:textId="77777777" w:rsidR="00BE5F40" w:rsidRDefault="00C9047C">
    <w:pPr>
      <w:pStyle w:val="Footer"/>
    </w:pPr>
    <w:r>
      <w:rPr>
        <w:noProof/>
        <w:lang w:eastAsia="en-GB"/>
      </w:rPr>
      <w:drawing>
        <wp:anchor distT="0" distB="0" distL="114300" distR="114300" simplePos="0" relativeHeight="251658752" behindDoc="0" locked="0" layoutInCell="1" allowOverlap="1" wp14:anchorId="78079CC3" wp14:editId="5715EA10">
          <wp:simplePos x="0" y="0"/>
          <wp:positionH relativeFrom="column">
            <wp:posOffset>-787400</wp:posOffset>
          </wp:positionH>
          <wp:positionV relativeFrom="paragraph">
            <wp:posOffset>-1003935</wp:posOffset>
          </wp:positionV>
          <wp:extent cx="7711440" cy="1604551"/>
          <wp:effectExtent l="0" t="0" r="381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16045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23C02" w14:textId="77777777" w:rsidR="00C2573B" w:rsidRDefault="00C2573B" w:rsidP="00A35DE9">
      <w:r>
        <w:separator/>
      </w:r>
    </w:p>
  </w:footnote>
  <w:footnote w:type="continuationSeparator" w:id="0">
    <w:p w14:paraId="096DCC73" w14:textId="77777777" w:rsidR="00C2573B" w:rsidRDefault="00C2573B" w:rsidP="00A3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A782" w14:textId="77777777" w:rsidR="008E7788" w:rsidRPr="008E7788" w:rsidRDefault="00C9047C" w:rsidP="008E7788">
    <w:r>
      <w:rPr>
        <w:noProof/>
        <w:lang w:eastAsia="en-GB"/>
      </w:rPr>
      <w:drawing>
        <wp:anchor distT="0" distB="0" distL="114300" distR="114300" simplePos="0" relativeHeight="251657728" behindDoc="0" locked="0" layoutInCell="1" allowOverlap="1" wp14:anchorId="75F17D6E" wp14:editId="4C65CA1D">
          <wp:simplePos x="0" y="0"/>
          <wp:positionH relativeFrom="column">
            <wp:posOffset>-1159510</wp:posOffset>
          </wp:positionH>
          <wp:positionV relativeFrom="paragraph">
            <wp:posOffset>-382270</wp:posOffset>
          </wp:positionV>
          <wp:extent cx="7543800" cy="817880"/>
          <wp:effectExtent l="0" t="0" r="0" b="127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75D0E"/>
    <w:multiLevelType w:val="multilevel"/>
    <w:tmpl w:val="73AC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F7522C"/>
    <w:multiLevelType w:val="hybridMultilevel"/>
    <w:tmpl w:val="65EC6F28"/>
    <w:lvl w:ilvl="0" w:tplc="5A60688E">
      <w:start w:val="1"/>
      <w:numFmt w:val="bullet"/>
      <w:lvlText w:val=""/>
      <w:lvlJc w:val="left"/>
      <w:pPr>
        <w:ind w:left="720" w:hanging="360"/>
      </w:pPr>
      <w:rPr>
        <w:rFonts w:ascii="Symbol" w:hAnsi="Symbol" w:hint="default"/>
        <w:color w:val="6DB3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7C"/>
    <w:rsid w:val="000145A8"/>
    <w:rsid w:val="00041A99"/>
    <w:rsid w:val="00062D13"/>
    <w:rsid w:val="000920D1"/>
    <w:rsid w:val="000D6CA6"/>
    <w:rsid w:val="00105C51"/>
    <w:rsid w:val="001501C4"/>
    <w:rsid w:val="001A03C2"/>
    <w:rsid w:val="001D1877"/>
    <w:rsid w:val="001D565E"/>
    <w:rsid w:val="001F3A3D"/>
    <w:rsid w:val="0020004E"/>
    <w:rsid w:val="00200382"/>
    <w:rsid w:val="00261276"/>
    <w:rsid w:val="00291B38"/>
    <w:rsid w:val="00326E6F"/>
    <w:rsid w:val="00344A54"/>
    <w:rsid w:val="00381AE4"/>
    <w:rsid w:val="00390594"/>
    <w:rsid w:val="003C296A"/>
    <w:rsid w:val="00451D3F"/>
    <w:rsid w:val="0049146D"/>
    <w:rsid w:val="004A2CC1"/>
    <w:rsid w:val="004A6186"/>
    <w:rsid w:val="004B2771"/>
    <w:rsid w:val="004E4971"/>
    <w:rsid w:val="004F396A"/>
    <w:rsid w:val="004F3A32"/>
    <w:rsid w:val="00504611"/>
    <w:rsid w:val="00564885"/>
    <w:rsid w:val="0059280C"/>
    <w:rsid w:val="005A2F0D"/>
    <w:rsid w:val="005D68F9"/>
    <w:rsid w:val="0060037E"/>
    <w:rsid w:val="00616921"/>
    <w:rsid w:val="00660561"/>
    <w:rsid w:val="00685E96"/>
    <w:rsid w:val="006C6DD3"/>
    <w:rsid w:val="006F379F"/>
    <w:rsid w:val="00796320"/>
    <w:rsid w:val="007C28F8"/>
    <w:rsid w:val="007D7B89"/>
    <w:rsid w:val="0083221E"/>
    <w:rsid w:val="00834CBD"/>
    <w:rsid w:val="008528E9"/>
    <w:rsid w:val="00853CC0"/>
    <w:rsid w:val="008672F5"/>
    <w:rsid w:val="008875D2"/>
    <w:rsid w:val="008B08F9"/>
    <w:rsid w:val="008B5DF6"/>
    <w:rsid w:val="008E7788"/>
    <w:rsid w:val="008F6173"/>
    <w:rsid w:val="00926E6F"/>
    <w:rsid w:val="00934EEB"/>
    <w:rsid w:val="009A744F"/>
    <w:rsid w:val="009C55D3"/>
    <w:rsid w:val="00A07FB6"/>
    <w:rsid w:val="00A22FD6"/>
    <w:rsid w:val="00A35DE9"/>
    <w:rsid w:val="00A579C0"/>
    <w:rsid w:val="00AB7FC7"/>
    <w:rsid w:val="00AD6203"/>
    <w:rsid w:val="00AE0048"/>
    <w:rsid w:val="00B2362C"/>
    <w:rsid w:val="00B36735"/>
    <w:rsid w:val="00B36942"/>
    <w:rsid w:val="00B50FDD"/>
    <w:rsid w:val="00B7419F"/>
    <w:rsid w:val="00B95260"/>
    <w:rsid w:val="00BB141F"/>
    <w:rsid w:val="00BB7A18"/>
    <w:rsid w:val="00BE5F40"/>
    <w:rsid w:val="00BF44A6"/>
    <w:rsid w:val="00C20CF3"/>
    <w:rsid w:val="00C2573B"/>
    <w:rsid w:val="00C30D54"/>
    <w:rsid w:val="00C32B8E"/>
    <w:rsid w:val="00C835D8"/>
    <w:rsid w:val="00C9047C"/>
    <w:rsid w:val="00C94624"/>
    <w:rsid w:val="00CA0912"/>
    <w:rsid w:val="00CC02C4"/>
    <w:rsid w:val="00D00741"/>
    <w:rsid w:val="00D649F6"/>
    <w:rsid w:val="00E265B9"/>
    <w:rsid w:val="00E45659"/>
    <w:rsid w:val="00E82A93"/>
    <w:rsid w:val="00F34841"/>
    <w:rsid w:val="00F76EDF"/>
    <w:rsid w:val="00FB44C6"/>
    <w:rsid w:val="00FB553A"/>
    <w:rsid w:val="00FE1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C0AA4"/>
  <w15:docId w15:val="{C98EB93F-C067-46B2-A36B-78148D05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47C"/>
    <w:rPr>
      <w:rFonts w:ascii="Verdana" w:eastAsia="Times New Roman" w:hAnsi="Verdana"/>
      <w:sz w:val="22"/>
      <w:szCs w:val="22"/>
      <w:lang w:eastAsia="en-US"/>
    </w:rPr>
  </w:style>
  <w:style w:type="paragraph" w:styleId="Heading1">
    <w:name w:val="heading 1"/>
    <w:basedOn w:val="Normal"/>
    <w:next w:val="Normal"/>
    <w:link w:val="Heading1Char"/>
    <w:qFormat/>
    <w:rsid w:val="00796320"/>
    <w:pPr>
      <w:keepNext/>
      <w:keepLines/>
      <w:spacing w:before="240" w:line="240" w:lineRule="auto"/>
      <w:outlineLvl w:val="0"/>
    </w:pPr>
    <w:rPr>
      <w:rFonts w:ascii="Calibri Light" w:hAnsi="Calibri Light"/>
      <w:color w:val="2F5496"/>
      <w:sz w:val="32"/>
      <w:szCs w:val="32"/>
    </w:rPr>
  </w:style>
  <w:style w:type="paragraph" w:styleId="Heading2">
    <w:name w:val="heading 2"/>
    <w:basedOn w:val="Normal"/>
    <w:next w:val="FCEBodyText"/>
    <w:link w:val="Heading2Char"/>
    <w:qFormat/>
    <w:rsid w:val="00C9047C"/>
    <w:pPr>
      <w:keepNext/>
      <w:spacing w:before="240" w:after="60" w:line="240" w:lineRule="auto"/>
      <w:outlineLvl w:val="1"/>
    </w:pPr>
    <w:rPr>
      <w:rFonts w:cs="Arial"/>
      <w:bCs/>
      <w:iCs/>
      <w:color w:val="57A333"/>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DE9"/>
    <w:pPr>
      <w:tabs>
        <w:tab w:val="center" w:pos="4680"/>
        <w:tab w:val="right" w:pos="9360"/>
      </w:tabs>
      <w:spacing w:line="240" w:lineRule="auto"/>
    </w:pPr>
    <w:rPr>
      <w:rFonts w:ascii="Calibri" w:eastAsia="Calibri" w:hAnsi="Calibri"/>
      <w:sz w:val="24"/>
      <w:szCs w:val="24"/>
    </w:rPr>
  </w:style>
  <w:style w:type="character" w:customStyle="1" w:styleId="HeaderChar">
    <w:name w:val="Header Char"/>
    <w:basedOn w:val="DefaultParagraphFont"/>
    <w:link w:val="Header"/>
    <w:uiPriority w:val="99"/>
    <w:rsid w:val="00A35DE9"/>
  </w:style>
  <w:style w:type="paragraph" w:styleId="Footer">
    <w:name w:val="footer"/>
    <w:basedOn w:val="Normal"/>
    <w:link w:val="FooterChar"/>
    <w:uiPriority w:val="99"/>
    <w:unhideWhenUsed/>
    <w:rsid w:val="00A35DE9"/>
    <w:pPr>
      <w:tabs>
        <w:tab w:val="center" w:pos="4680"/>
        <w:tab w:val="right" w:pos="9360"/>
      </w:tabs>
      <w:spacing w:line="240" w:lineRule="auto"/>
    </w:pPr>
    <w:rPr>
      <w:rFonts w:ascii="Calibri" w:eastAsia="Calibri" w:hAnsi="Calibri"/>
      <w:sz w:val="24"/>
      <w:szCs w:val="24"/>
    </w:rPr>
  </w:style>
  <w:style w:type="character" w:customStyle="1" w:styleId="FooterChar">
    <w:name w:val="Footer Char"/>
    <w:basedOn w:val="DefaultParagraphFont"/>
    <w:link w:val="Footer"/>
    <w:uiPriority w:val="99"/>
    <w:rsid w:val="00A35DE9"/>
  </w:style>
  <w:style w:type="character" w:customStyle="1" w:styleId="Heading1Char">
    <w:name w:val="Heading 1 Char"/>
    <w:link w:val="Heading1"/>
    <w:rsid w:val="00796320"/>
    <w:rPr>
      <w:rFonts w:ascii="Calibri Light" w:eastAsia="Times New Roman" w:hAnsi="Calibri Light" w:cs="Times New Roman"/>
      <w:color w:val="2F5496"/>
      <w:sz w:val="32"/>
      <w:szCs w:val="32"/>
    </w:rPr>
  </w:style>
  <w:style w:type="character" w:customStyle="1" w:styleId="UnresolvedMention1">
    <w:name w:val="Unresolved Mention1"/>
    <w:uiPriority w:val="99"/>
    <w:semiHidden/>
    <w:unhideWhenUsed/>
    <w:rsid w:val="00A35DE9"/>
    <w:rPr>
      <w:color w:val="605E5C"/>
      <w:shd w:val="clear" w:color="auto" w:fill="E1DFDD"/>
    </w:rPr>
  </w:style>
  <w:style w:type="character" w:styleId="FollowedHyperlink">
    <w:name w:val="FollowedHyperlink"/>
    <w:uiPriority w:val="99"/>
    <w:semiHidden/>
    <w:unhideWhenUsed/>
    <w:rsid w:val="00A35DE9"/>
    <w:rPr>
      <w:color w:val="954F72"/>
      <w:u w:val="single"/>
    </w:rPr>
  </w:style>
  <w:style w:type="paragraph" w:styleId="BalloonText">
    <w:name w:val="Balloon Text"/>
    <w:basedOn w:val="Normal"/>
    <w:link w:val="BalloonTextChar"/>
    <w:uiPriority w:val="99"/>
    <w:semiHidden/>
    <w:unhideWhenUsed/>
    <w:rsid w:val="00E265B9"/>
    <w:pPr>
      <w:spacing w:line="240" w:lineRule="auto"/>
    </w:pPr>
    <w:rPr>
      <w:rFonts w:ascii="Times New Roman" w:eastAsia="Calibri" w:hAnsi="Times New Roman"/>
      <w:sz w:val="18"/>
      <w:szCs w:val="18"/>
    </w:rPr>
  </w:style>
  <w:style w:type="character" w:customStyle="1" w:styleId="BalloonTextChar">
    <w:name w:val="Balloon Text Char"/>
    <w:link w:val="BalloonText"/>
    <w:uiPriority w:val="99"/>
    <w:semiHidden/>
    <w:rsid w:val="00E265B9"/>
    <w:rPr>
      <w:rFonts w:ascii="Times New Roman" w:hAnsi="Times New Roman" w:cs="Times New Roman"/>
      <w:sz w:val="18"/>
      <w:szCs w:val="18"/>
    </w:rPr>
  </w:style>
  <w:style w:type="paragraph" w:customStyle="1" w:styleId="FEBodyText">
    <w:name w:val="FE Body Text"/>
    <w:rsid w:val="007C28F8"/>
    <w:pPr>
      <w:spacing w:line="300" w:lineRule="exact"/>
    </w:pPr>
    <w:rPr>
      <w:rFonts w:ascii="Trebuchet MS" w:eastAsia="Times New Roman" w:hAnsi="Trebuchet MS"/>
      <w:sz w:val="24"/>
      <w:szCs w:val="22"/>
      <w:lang w:eastAsia="en-US"/>
    </w:rPr>
  </w:style>
  <w:style w:type="paragraph" w:customStyle="1" w:styleId="FEWebAddress">
    <w:name w:val="FE Web Address"/>
    <w:qFormat/>
    <w:rsid w:val="00B36735"/>
    <w:rPr>
      <w:rFonts w:ascii="Trebuchet MS" w:hAnsi="Trebuchet MS"/>
      <w:color w:val="00AA55"/>
      <w:sz w:val="24"/>
      <w:szCs w:val="24"/>
      <w:lang w:eastAsia="en-US"/>
    </w:rPr>
  </w:style>
  <w:style w:type="paragraph" w:customStyle="1" w:styleId="FEBodyTextBold">
    <w:name w:val="FE Body Text Bold"/>
    <w:basedOn w:val="Normal"/>
    <w:qFormat/>
    <w:rsid w:val="00B36735"/>
    <w:pPr>
      <w:spacing w:line="240" w:lineRule="auto"/>
    </w:pPr>
    <w:rPr>
      <w:rFonts w:ascii="Trebuchet MS" w:eastAsia="Calibri" w:hAnsi="Trebuchet MS"/>
      <w:b/>
      <w:sz w:val="24"/>
      <w:szCs w:val="24"/>
    </w:rPr>
  </w:style>
  <w:style w:type="paragraph" w:styleId="NormalWeb">
    <w:name w:val="Normal (Web)"/>
    <w:basedOn w:val="Normal"/>
    <w:uiPriority w:val="99"/>
    <w:unhideWhenUsed/>
    <w:rsid w:val="00062D1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B08F9"/>
    <w:pPr>
      <w:spacing w:line="240" w:lineRule="auto"/>
      <w:ind w:left="720"/>
    </w:pPr>
    <w:rPr>
      <w:rFonts w:ascii="Times New Roman" w:hAnsi="Times New Roman"/>
      <w:sz w:val="24"/>
      <w:szCs w:val="20"/>
      <w:lang w:eastAsia="en-GB"/>
    </w:rPr>
  </w:style>
  <w:style w:type="character" w:customStyle="1" w:styleId="Heading2Char">
    <w:name w:val="Heading 2 Char"/>
    <w:basedOn w:val="DefaultParagraphFont"/>
    <w:link w:val="Heading2"/>
    <w:rsid w:val="00C9047C"/>
    <w:rPr>
      <w:rFonts w:ascii="Verdana" w:eastAsia="Times New Roman" w:hAnsi="Verdana" w:cs="Arial"/>
      <w:bCs/>
      <w:iCs/>
      <w:color w:val="57A333"/>
      <w:sz w:val="36"/>
      <w:szCs w:val="28"/>
      <w:lang w:eastAsia="en-US"/>
    </w:rPr>
  </w:style>
  <w:style w:type="paragraph" w:customStyle="1" w:styleId="FCEBodyText">
    <w:name w:val="FCE Body Text"/>
    <w:basedOn w:val="Normal"/>
    <w:rsid w:val="00C9047C"/>
  </w:style>
  <w:style w:type="character" w:styleId="Hyperlink">
    <w:name w:val="Hyperlink"/>
    <w:rsid w:val="00C9047C"/>
    <w:rPr>
      <w:color w:val="0000FF"/>
      <w:u w:val="single"/>
    </w:rPr>
  </w:style>
  <w:style w:type="paragraph" w:styleId="NoSpacing">
    <w:name w:val="No Spacing"/>
    <w:uiPriority w:val="1"/>
    <w:qFormat/>
    <w:rsid w:val="00451D3F"/>
    <w:pPr>
      <w:spacing w:after="0" w:line="240" w:lineRule="auto"/>
    </w:pPr>
    <w:rPr>
      <w:rFonts w:ascii="Verdana" w:eastAsia="Times New Roman"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8423">
      <w:bodyDiv w:val="1"/>
      <w:marLeft w:val="0"/>
      <w:marRight w:val="0"/>
      <w:marTop w:val="0"/>
      <w:marBottom w:val="0"/>
      <w:divBdr>
        <w:top w:val="none" w:sz="0" w:space="0" w:color="auto"/>
        <w:left w:val="none" w:sz="0" w:space="0" w:color="auto"/>
        <w:bottom w:val="none" w:sz="0" w:space="0" w:color="auto"/>
        <w:right w:val="none" w:sz="0" w:space="0" w:color="auto"/>
      </w:divBdr>
    </w:div>
    <w:div w:id="97021481">
      <w:bodyDiv w:val="1"/>
      <w:marLeft w:val="0"/>
      <w:marRight w:val="0"/>
      <w:marTop w:val="0"/>
      <w:marBottom w:val="0"/>
      <w:divBdr>
        <w:top w:val="none" w:sz="0" w:space="0" w:color="auto"/>
        <w:left w:val="none" w:sz="0" w:space="0" w:color="auto"/>
        <w:bottom w:val="none" w:sz="0" w:space="0" w:color="auto"/>
        <w:right w:val="none" w:sz="0" w:space="0" w:color="auto"/>
      </w:divBdr>
    </w:div>
    <w:div w:id="384913175">
      <w:bodyDiv w:val="1"/>
      <w:marLeft w:val="0"/>
      <w:marRight w:val="0"/>
      <w:marTop w:val="0"/>
      <w:marBottom w:val="0"/>
      <w:divBdr>
        <w:top w:val="none" w:sz="0" w:space="0" w:color="auto"/>
        <w:left w:val="none" w:sz="0" w:space="0" w:color="auto"/>
        <w:bottom w:val="none" w:sz="0" w:space="0" w:color="auto"/>
        <w:right w:val="none" w:sz="0" w:space="0" w:color="auto"/>
      </w:divBdr>
    </w:div>
    <w:div w:id="620766717">
      <w:bodyDiv w:val="1"/>
      <w:marLeft w:val="0"/>
      <w:marRight w:val="0"/>
      <w:marTop w:val="0"/>
      <w:marBottom w:val="0"/>
      <w:divBdr>
        <w:top w:val="none" w:sz="0" w:space="0" w:color="auto"/>
        <w:left w:val="none" w:sz="0" w:space="0" w:color="auto"/>
        <w:bottom w:val="none" w:sz="0" w:space="0" w:color="auto"/>
        <w:right w:val="none" w:sz="0" w:space="0" w:color="auto"/>
      </w:divBdr>
    </w:div>
    <w:div w:id="634681017">
      <w:bodyDiv w:val="1"/>
      <w:marLeft w:val="0"/>
      <w:marRight w:val="0"/>
      <w:marTop w:val="0"/>
      <w:marBottom w:val="0"/>
      <w:divBdr>
        <w:top w:val="none" w:sz="0" w:space="0" w:color="auto"/>
        <w:left w:val="none" w:sz="0" w:space="0" w:color="auto"/>
        <w:bottom w:val="none" w:sz="0" w:space="0" w:color="auto"/>
        <w:right w:val="none" w:sz="0" w:space="0" w:color="auto"/>
      </w:divBdr>
    </w:div>
    <w:div w:id="852383226">
      <w:bodyDiv w:val="1"/>
      <w:marLeft w:val="0"/>
      <w:marRight w:val="0"/>
      <w:marTop w:val="0"/>
      <w:marBottom w:val="0"/>
      <w:divBdr>
        <w:top w:val="none" w:sz="0" w:space="0" w:color="auto"/>
        <w:left w:val="none" w:sz="0" w:space="0" w:color="auto"/>
        <w:bottom w:val="none" w:sz="0" w:space="0" w:color="auto"/>
        <w:right w:val="none" w:sz="0" w:space="0" w:color="auto"/>
      </w:divBdr>
    </w:div>
    <w:div w:id="1448424602">
      <w:bodyDiv w:val="1"/>
      <w:marLeft w:val="0"/>
      <w:marRight w:val="0"/>
      <w:marTop w:val="0"/>
      <w:marBottom w:val="0"/>
      <w:divBdr>
        <w:top w:val="none" w:sz="0" w:space="0" w:color="auto"/>
        <w:left w:val="none" w:sz="0" w:space="0" w:color="auto"/>
        <w:bottom w:val="none" w:sz="0" w:space="0" w:color="auto"/>
        <w:right w:val="none" w:sz="0" w:space="0" w:color="auto"/>
      </w:divBdr>
    </w:div>
    <w:div w:id="18105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fe.newforest@forestryengland.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estryengland.uk/new-forest-car-park-and-cycle-route-closur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fe.newforest@forestryengland.uk" TargetMode="Externa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fe.newforest@forestryengland.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50E41E632D094A8369A5DFF7F974DB" ma:contentTypeVersion="10" ma:contentTypeDescription="Create a new document." ma:contentTypeScope="" ma:versionID="f0c1aa18a28e5a4f34c13fda954155b1">
  <xsd:schema xmlns:xsd="http://www.w3.org/2001/XMLSchema" xmlns:xs="http://www.w3.org/2001/XMLSchema" xmlns:p="http://schemas.microsoft.com/office/2006/metadata/properties" xmlns:ns3="c37ffe57-e0bf-4a28-8bfc-65b19390d5ad" targetNamespace="http://schemas.microsoft.com/office/2006/metadata/properties" ma:root="true" ma:fieldsID="0587dfa838889f62909632d9673cc0f4" ns3:_="">
    <xsd:import namespace="c37ffe57-e0bf-4a28-8bfc-65b19390d5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ffe57-e0bf-4a28-8bfc-65b19390d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7BF8-3D54-49DB-A0D8-400206C68745}">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c37ffe57-e0bf-4a28-8bfc-65b19390d5a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2EC24D4-B682-4D7B-8499-61A77993FD4F}">
  <ds:schemaRefs>
    <ds:schemaRef ds:uri="http://schemas.microsoft.com/sharepoint/v3/contenttype/forms"/>
  </ds:schemaRefs>
</ds:datastoreItem>
</file>

<file path=customXml/itemProps3.xml><?xml version="1.0" encoding="utf-8"?>
<ds:datastoreItem xmlns:ds="http://schemas.openxmlformats.org/officeDocument/2006/customXml" ds:itemID="{D558D2E4-6838-4B37-B3CC-DA53DDC81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ffe57-e0bf-4a28-8bfc-65b19390d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D4B44-5FCD-40C6-8F21-64369848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49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6trewq</dc:creator>
  <cp:lastModifiedBy>Martin, Jessica</cp:lastModifiedBy>
  <cp:revision>2</cp:revision>
  <cp:lastPrinted>2019-04-12T10:23:00Z</cp:lastPrinted>
  <dcterms:created xsi:type="dcterms:W3CDTF">2020-02-24T13:31:00Z</dcterms:created>
  <dcterms:modified xsi:type="dcterms:W3CDTF">2020-02-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0E41E632D094A8369A5DFF7F974DB</vt:lpwstr>
  </property>
</Properties>
</file>